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  韩乃寅小说选集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  韩乃寅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25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回声  韩乃寅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